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B2F55" w14:textId="515699DF" w:rsidR="00CC6D8D" w:rsidRPr="00CC6D8D" w:rsidRDefault="00CC6D8D" w:rsidP="00352B50">
      <w:pPr>
        <w:jc w:val="center"/>
        <w:rPr>
          <w:rFonts w:ascii="Arial" w:hAnsi="Arial"/>
          <w:b/>
        </w:rPr>
      </w:pPr>
      <w:r w:rsidRPr="00CC6D8D">
        <w:rPr>
          <w:rFonts w:ascii="Arial" w:hAnsi="Arial"/>
          <w:b/>
        </w:rPr>
        <w:t>AANVRAAGFORMULIER PLANTENPASPOORT IN-VITRO MATERIAAL</w:t>
      </w:r>
    </w:p>
    <w:p w14:paraId="0723A946" w14:textId="77777777" w:rsidR="00CC6D8D" w:rsidRPr="00885AEA" w:rsidRDefault="00CC6D8D" w:rsidP="00352B50">
      <w:pPr>
        <w:rPr>
          <w:rFonts w:ascii="Arial" w:hAnsi="Arial" w:cs="Arial"/>
          <w:b/>
          <w:sz w:val="20"/>
          <w:szCs w:val="20"/>
          <w:u w:val="single"/>
        </w:rPr>
      </w:pPr>
      <w:r w:rsidRPr="00885AEA">
        <w:rPr>
          <w:rFonts w:ascii="Arial" w:hAnsi="Arial" w:cs="Arial"/>
          <w:b/>
          <w:sz w:val="20"/>
          <w:szCs w:val="20"/>
          <w:u w:val="single"/>
        </w:rPr>
        <w:t>Gegevens aanvrager</w:t>
      </w:r>
    </w:p>
    <w:p w14:paraId="7E218A4A" w14:textId="77777777" w:rsidR="00CC6D8D" w:rsidRPr="00885AEA" w:rsidRDefault="00CC6D8D" w:rsidP="00CC6D8D">
      <w:pPr>
        <w:ind w:left="283" w:firstLine="425"/>
        <w:rPr>
          <w:rFonts w:ascii="Arial" w:hAnsi="Arial" w:cs="Arial"/>
          <w:sz w:val="20"/>
          <w:szCs w:val="20"/>
        </w:rPr>
      </w:pPr>
      <w:r w:rsidRPr="00885AEA">
        <w:rPr>
          <w:rFonts w:ascii="Arial" w:hAnsi="Arial" w:cs="Arial"/>
          <w:sz w:val="20"/>
          <w:szCs w:val="20"/>
        </w:rPr>
        <w:t>NAK telernummer</w:t>
      </w:r>
      <w:r w:rsidRPr="00885AEA">
        <w:rPr>
          <w:rFonts w:ascii="Arial" w:hAnsi="Arial" w:cs="Arial"/>
          <w:sz w:val="20"/>
          <w:szCs w:val="20"/>
        </w:rPr>
        <w:tab/>
      </w:r>
      <w:r w:rsidRPr="00885AEA">
        <w:rPr>
          <w:rFonts w:ascii="Arial" w:hAnsi="Arial" w:cs="Arial"/>
          <w:sz w:val="20"/>
          <w:szCs w:val="20"/>
        </w:rPr>
        <w:tab/>
      </w:r>
      <w:r w:rsidRPr="00885AEA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5AEA">
        <w:rPr>
          <w:rFonts w:ascii="Arial" w:hAnsi="Arial" w:cs="Arial"/>
          <w:sz w:val="20"/>
          <w:szCs w:val="20"/>
        </w:rPr>
        <w:instrText xml:space="preserve"> FORMTEXT </w:instrText>
      </w:r>
      <w:r w:rsidRPr="00885AEA">
        <w:rPr>
          <w:rFonts w:ascii="Arial" w:hAnsi="Arial" w:cs="Arial"/>
          <w:sz w:val="20"/>
          <w:szCs w:val="20"/>
        </w:rPr>
      </w:r>
      <w:r w:rsidRPr="00885AEA">
        <w:rPr>
          <w:rFonts w:ascii="Arial" w:hAnsi="Arial" w:cs="Arial"/>
          <w:sz w:val="20"/>
          <w:szCs w:val="20"/>
        </w:rPr>
        <w:fldChar w:fldCharType="separate"/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sz w:val="20"/>
          <w:szCs w:val="20"/>
        </w:rPr>
        <w:fldChar w:fldCharType="end"/>
      </w:r>
    </w:p>
    <w:p w14:paraId="67C32AFF" w14:textId="77777777" w:rsidR="00CC6D8D" w:rsidRPr="00885AEA" w:rsidRDefault="00CC6D8D" w:rsidP="00CC6D8D">
      <w:pPr>
        <w:ind w:left="283" w:firstLine="425"/>
        <w:rPr>
          <w:rFonts w:ascii="Arial" w:hAnsi="Arial" w:cs="Arial"/>
          <w:sz w:val="20"/>
          <w:szCs w:val="20"/>
        </w:rPr>
      </w:pPr>
      <w:r w:rsidRPr="00885AEA">
        <w:rPr>
          <w:rFonts w:ascii="Arial" w:hAnsi="Arial" w:cs="Arial"/>
          <w:sz w:val="20"/>
          <w:szCs w:val="20"/>
        </w:rPr>
        <w:t>Datum aanvraag</w:t>
      </w:r>
      <w:r w:rsidRPr="00885AEA">
        <w:rPr>
          <w:rFonts w:ascii="Arial" w:hAnsi="Arial" w:cs="Arial"/>
          <w:sz w:val="20"/>
          <w:szCs w:val="20"/>
        </w:rPr>
        <w:tab/>
      </w:r>
      <w:r w:rsidRPr="00885AEA">
        <w:rPr>
          <w:rFonts w:ascii="Arial" w:hAnsi="Arial" w:cs="Arial"/>
          <w:sz w:val="20"/>
          <w:szCs w:val="20"/>
        </w:rPr>
        <w:tab/>
      </w:r>
      <w:r w:rsidRPr="00885AEA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5AEA">
        <w:rPr>
          <w:rFonts w:ascii="Arial" w:hAnsi="Arial" w:cs="Arial"/>
          <w:sz w:val="20"/>
          <w:szCs w:val="20"/>
        </w:rPr>
        <w:instrText xml:space="preserve"> FORMTEXT </w:instrText>
      </w:r>
      <w:r w:rsidRPr="00885AEA">
        <w:rPr>
          <w:rFonts w:ascii="Arial" w:hAnsi="Arial" w:cs="Arial"/>
          <w:sz w:val="20"/>
          <w:szCs w:val="20"/>
        </w:rPr>
      </w:r>
      <w:r w:rsidRPr="00885AEA">
        <w:rPr>
          <w:rFonts w:ascii="Arial" w:hAnsi="Arial" w:cs="Arial"/>
          <w:sz w:val="20"/>
          <w:szCs w:val="20"/>
        </w:rPr>
        <w:fldChar w:fldCharType="separate"/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sz w:val="20"/>
          <w:szCs w:val="20"/>
        </w:rPr>
        <w:fldChar w:fldCharType="end"/>
      </w:r>
    </w:p>
    <w:p w14:paraId="45556B0D" w14:textId="1E420853" w:rsidR="00CC6D8D" w:rsidRPr="00885AEA" w:rsidRDefault="00CC6D8D" w:rsidP="00CC6D8D">
      <w:pPr>
        <w:ind w:left="283" w:firstLine="425"/>
        <w:rPr>
          <w:rFonts w:ascii="Arial" w:hAnsi="Arial" w:cs="Arial"/>
          <w:sz w:val="20"/>
          <w:szCs w:val="20"/>
        </w:rPr>
      </w:pPr>
      <w:r w:rsidRPr="00885AEA">
        <w:rPr>
          <w:rFonts w:ascii="Arial" w:hAnsi="Arial" w:cs="Arial"/>
          <w:sz w:val="20"/>
          <w:szCs w:val="20"/>
        </w:rPr>
        <w:t>Naam bedrijf</w:t>
      </w:r>
      <w:r w:rsidRPr="00885AEA">
        <w:rPr>
          <w:rFonts w:ascii="Arial" w:hAnsi="Arial" w:cs="Arial"/>
          <w:sz w:val="20"/>
          <w:szCs w:val="20"/>
        </w:rPr>
        <w:tab/>
      </w:r>
      <w:r w:rsidRPr="00885AEA">
        <w:rPr>
          <w:rFonts w:ascii="Arial" w:hAnsi="Arial" w:cs="Arial"/>
          <w:sz w:val="20"/>
          <w:szCs w:val="20"/>
        </w:rPr>
        <w:tab/>
      </w:r>
      <w:r w:rsidR="00BC4879">
        <w:rPr>
          <w:rFonts w:ascii="Arial" w:hAnsi="Arial" w:cs="Arial"/>
          <w:sz w:val="20"/>
          <w:szCs w:val="20"/>
        </w:rPr>
        <w:tab/>
      </w:r>
      <w:r w:rsidRPr="00885AEA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85AEA">
        <w:rPr>
          <w:rFonts w:ascii="Arial" w:hAnsi="Arial" w:cs="Arial"/>
          <w:sz w:val="20"/>
          <w:szCs w:val="20"/>
        </w:rPr>
        <w:instrText xml:space="preserve"> FORMTEXT </w:instrText>
      </w:r>
      <w:r w:rsidRPr="00885AEA">
        <w:rPr>
          <w:rFonts w:ascii="Arial" w:hAnsi="Arial" w:cs="Arial"/>
          <w:sz w:val="20"/>
          <w:szCs w:val="20"/>
        </w:rPr>
      </w:r>
      <w:r w:rsidRPr="00885AEA">
        <w:rPr>
          <w:rFonts w:ascii="Arial" w:hAnsi="Arial" w:cs="Arial"/>
          <w:sz w:val="20"/>
          <w:szCs w:val="20"/>
        </w:rPr>
        <w:fldChar w:fldCharType="separate"/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sz w:val="20"/>
          <w:szCs w:val="20"/>
        </w:rPr>
        <w:fldChar w:fldCharType="end"/>
      </w:r>
    </w:p>
    <w:p w14:paraId="78F8B992" w14:textId="66461597" w:rsidR="00CC6D8D" w:rsidRPr="00885AEA" w:rsidRDefault="00CC6D8D" w:rsidP="00CC6D8D">
      <w:pPr>
        <w:ind w:left="283" w:firstLine="425"/>
        <w:rPr>
          <w:rFonts w:ascii="Arial" w:hAnsi="Arial" w:cs="Arial"/>
          <w:sz w:val="20"/>
          <w:szCs w:val="20"/>
        </w:rPr>
      </w:pPr>
      <w:r w:rsidRPr="00885AEA">
        <w:rPr>
          <w:rFonts w:ascii="Arial" w:hAnsi="Arial" w:cs="Arial"/>
          <w:sz w:val="20"/>
          <w:szCs w:val="20"/>
        </w:rPr>
        <w:t>Contactpersoon</w:t>
      </w:r>
      <w:r w:rsidRPr="00885AEA">
        <w:rPr>
          <w:rFonts w:ascii="Arial" w:hAnsi="Arial" w:cs="Arial"/>
          <w:sz w:val="20"/>
          <w:szCs w:val="20"/>
        </w:rPr>
        <w:tab/>
      </w:r>
      <w:r w:rsidRPr="00885AEA">
        <w:rPr>
          <w:rFonts w:ascii="Arial" w:hAnsi="Arial" w:cs="Arial"/>
          <w:sz w:val="20"/>
          <w:szCs w:val="20"/>
        </w:rPr>
        <w:tab/>
      </w:r>
      <w:r w:rsidR="00BC4879">
        <w:rPr>
          <w:rFonts w:ascii="Arial" w:hAnsi="Arial" w:cs="Arial"/>
          <w:sz w:val="20"/>
          <w:szCs w:val="20"/>
        </w:rPr>
        <w:tab/>
      </w:r>
      <w:r w:rsidRPr="00885AEA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85AEA">
        <w:rPr>
          <w:rFonts w:ascii="Arial" w:hAnsi="Arial" w:cs="Arial"/>
          <w:sz w:val="20"/>
          <w:szCs w:val="20"/>
        </w:rPr>
        <w:instrText xml:space="preserve"> FORMTEXT </w:instrText>
      </w:r>
      <w:r w:rsidRPr="00885AEA">
        <w:rPr>
          <w:rFonts w:ascii="Arial" w:hAnsi="Arial" w:cs="Arial"/>
          <w:sz w:val="20"/>
          <w:szCs w:val="20"/>
        </w:rPr>
      </w:r>
      <w:r w:rsidRPr="00885AEA">
        <w:rPr>
          <w:rFonts w:ascii="Arial" w:hAnsi="Arial" w:cs="Arial"/>
          <w:sz w:val="20"/>
          <w:szCs w:val="20"/>
        </w:rPr>
        <w:fldChar w:fldCharType="separate"/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sz w:val="20"/>
          <w:szCs w:val="20"/>
        </w:rPr>
        <w:fldChar w:fldCharType="end"/>
      </w:r>
    </w:p>
    <w:p w14:paraId="78F40CCC" w14:textId="77777777" w:rsidR="00CC6D8D" w:rsidRPr="00885AEA" w:rsidRDefault="00CC6D8D" w:rsidP="00CC6D8D">
      <w:pPr>
        <w:ind w:left="283" w:firstLine="425"/>
        <w:rPr>
          <w:rFonts w:ascii="Arial" w:hAnsi="Arial" w:cs="Arial"/>
          <w:sz w:val="20"/>
          <w:szCs w:val="20"/>
        </w:rPr>
      </w:pPr>
      <w:r w:rsidRPr="00885AEA">
        <w:rPr>
          <w:rFonts w:ascii="Arial" w:hAnsi="Arial" w:cs="Arial"/>
          <w:sz w:val="20"/>
          <w:szCs w:val="20"/>
        </w:rPr>
        <w:t>Telefoonnummer</w:t>
      </w:r>
      <w:r w:rsidRPr="00885AEA">
        <w:rPr>
          <w:rFonts w:ascii="Arial" w:hAnsi="Arial" w:cs="Arial"/>
          <w:sz w:val="20"/>
          <w:szCs w:val="20"/>
        </w:rPr>
        <w:tab/>
      </w:r>
      <w:r w:rsidRPr="00885AEA">
        <w:rPr>
          <w:rFonts w:ascii="Arial" w:hAnsi="Arial" w:cs="Arial"/>
          <w:sz w:val="20"/>
          <w:szCs w:val="20"/>
        </w:rPr>
        <w:tab/>
      </w:r>
      <w:r w:rsidRPr="00885AEA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885AEA">
        <w:rPr>
          <w:rFonts w:ascii="Arial" w:hAnsi="Arial" w:cs="Arial"/>
          <w:sz w:val="20"/>
          <w:szCs w:val="20"/>
        </w:rPr>
        <w:instrText xml:space="preserve"> FORMTEXT </w:instrText>
      </w:r>
      <w:r w:rsidRPr="00885AEA">
        <w:rPr>
          <w:rFonts w:ascii="Arial" w:hAnsi="Arial" w:cs="Arial"/>
          <w:sz w:val="20"/>
          <w:szCs w:val="20"/>
        </w:rPr>
      </w:r>
      <w:r w:rsidRPr="00885AEA">
        <w:rPr>
          <w:rFonts w:ascii="Arial" w:hAnsi="Arial" w:cs="Arial"/>
          <w:sz w:val="20"/>
          <w:szCs w:val="20"/>
        </w:rPr>
        <w:fldChar w:fldCharType="separate"/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459BEA91" w14:textId="77777777" w:rsidR="00CC6D8D" w:rsidRPr="00885AEA" w:rsidRDefault="00CC6D8D" w:rsidP="00CC6D8D">
      <w:pPr>
        <w:ind w:left="283" w:firstLine="425"/>
        <w:rPr>
          <w:rFonts w:ascii="Arial" w:hAnsi="Arial" w:cs="Arial"/>
          <w:sz w:val="20"/>
          <w:szCs w:val="20"/>
        </w:rPr>
      </w:pPr>
      <w:r w:rsidRPr="00885AEA">
        <w:rPr>
          <w:rFonts w:ascii="Arial" w:hAnsi="Arial" w:cs="Arial"/>
          <w:sz w:val="20"/>
          <w:szCs w:val="20"/>
        </w:rPr>
        <w:t>Emailadres</w:t>
      </w:r>
      <w:r w:rsidRPr="00885AEA">
        <w:rPr>
          <w:rFonts w:ascii="Arial" w:hAnsi="Arial" w:cs="Arial"/>
          <w:sz w:val="20"/>
          <w:szCs w:val="20"/>
        </w:rPr>
        <w:tab/>
      </w:r>
      <w:r w:rsidRPr="00885AEA">
        <w:rPr>
          <w:rFonts w:ascii="Arial" w:hAnsi="Arial" w:cs="Arial"/>
          <w:sz w:val="20"/>
          <w:szCs w:val="20"/>
        </w:rPr>
        <w:tab/>
      </w:r>
      <w:r w:rsidRPr="00885AEA">
        <w:rPr>
          <w:rFonts w:ascii="Arial" w:hAnsi="Arial" w:cs="Arial"/>
          <w:sz w:val="20"/>
          <w:szCs w:val="20"/>
        </w:rPr>
        <w:tab/>
      </w:r>
      <w:r w:rsidRPr="00885AE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885AEA">
        <w:rPr>
          <w:rFonts w:ascii="Arial" w:hAnsi="Arial" w:cs="Arial"/>
          <w:sz w:val="20"/>
          <w:szCs w:val="20"/>
        </w:rPr>
        <w:instrText xml:space="preserve"> FORMTEXT </w:instrText>
      </w:r>
      <w:r w:rsidRPr="00885AEA">
        <w:rPr>
          <w:rFonts w:ascii="Arial" w:hAnsi="Arial" w:cs="Arial"/>
          <w:sz w:val="20"/>
          <w:szCs w:val="20"/>
        </w:rPr>
      </w:r>
      <w:r w:rsidRPr="00885AEA">
        <w:rPr>
          <w:rFonts w:ascii="Arial" w:hAnsi="Arial" w:cs="Arial"/>
          <w:sz w:val="20"/>
          <w:szCs w:val="20"/>
        </w:rPr>
        <w:fldChar w:fldCharType="separate"/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09828B47" w14:textId="77777777" w:rsidR="00CC6D8D" w:rsidRPr="00885AEA" w:rsidRDefault="00CC6D8D" w:rsidP="00352B50">
      <w:pPr>
        <w:rPr>
          <w:rFonts w:ascii="Arial" w:hAnsi="Arial" w:cs="Arial"/>
          <w:sz w:val="20"/>
          <w:szCs w:val="20"/>
        </w:rPr>
      </w:pPr>
      <w:r w:rsidRPr="00885AEA">
        <w:rPr>
          <w:rFonts w:ascii="Arial" w:hAnsi="Arial" w:cs="Arial"/>
          <w:b/>
          <w:sz w:val="20"/>
          <w:szCs w:val="20"/>
          <w:u w:val="single"/>
        </w:rPr>
        <w:br/>
        <w:t>Paspoortgegevens</w:t>
      </w:r>
    </w:p>
    <w:p w14:paraId="7025EB05" w14:textId="77777777" w:rsidR="00CC6D8D" w:rsidRPr="00885AEA" w:rsidRDefault="00CC6D8D" w:rsidP="00CC6D8D">
      <w:pPr>
        <w:ind w:firstLine="708"/>
      </w:pPr>
      <w:r w:rsidRPr="00885AEA">
        <w:t>Telernummer</w:t>
      </w:r>
      <w:r w:rsidRPr="00885AEA">
        <w:tab/>
      </w:r>
      <w:r w:rsidRPr="00885AEA">
        <w:tab/>
      </w:r>
      <w:r w:rsidRPr="00885AEA"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885AEA">
        <w:instrText xml:space="preserve"> FORMTEXT </w:instrText>
      </w:r>
      <w:r w:rsidRPr="00885AEA">
        <w:fldChar w:fldCharType="separate"/>
      </w:r>
      <w:r w:rsidRPr="00885AEA">
        <w:rPr>
          <w:noProof/>
        </w:rPr>
        <w:t> </w:t>
      </w:r>
      <w:r w:rsidRPr="00885AEA">
        <w:rPr>
          <w:noProof/>
        </w:rPr>
        <w:t> </w:t>
      </w:r>
      <w:r w:rsidRPr="00885AEA">
        <w:rPr>
          <w:noProof/>
        </w:rPr>
        <w:t> </w:t>
      </w:r>
      <w:r w:rsidRPr="00885AEA">
        <w:rPr>
          <w:noProof/>
        </w:rPr>
        <w:t> </w:t>
      </w:r>
      <w:r w:rsidRPr="00885AEA">
        <w:rPr>
          <w:noProof/>
        </w:rPr>
        <w:t> </w:t>
      </w:r>
      <w:r w:rsidRPr="00885AEA">
        <w:fldChar w:fldCharType="end"/>
      </w:r>
      <w:bookmarkEnd w:id="2"/>
      <w:r w:rsidRPr="00885AEA">
        <w:tab/>
      </w:r>
    </w:p>
    <w:p w14:paraId="79B622E9" w14:textId="77777777" w:rsidR="00CC6D8D" w:rsidRPr="00885AEA" w:rsidRDefault="00CC6D8D" w:rsidP="00CC6D8D">
      <w:pPr>
        <w:ind w:firstLine="708"/>
      </w:pPr>
      <w:r w:rsidRPr="00885AEA">
        <w:t>Type materiaal</w:t>
      </w:r>
      <w:r w:rsidRPr="00885AEA">
        <w:tab/>
      </w:r>
      <w:r w:rsidRPr="00885AEA">
        <w:tab/>
      </w:r>
      <w:sdt>
        <w:sdtPr>
          <w:id w:val="1821692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AEA">
            <w:rPr>
              <w:rFonts w:eastAsia="MS Gothic" w:hint="eastAsia"/>
            </w:rPr>
            <w:t>☐</w:t>
          </w:r>
        </w:sdtContent>
      </w:sdt>
      <w:r w:rsidRPr="00885AEA">
        <w:t xml:space="preserve"> Miniknollen</w:t>
      </w:r>
      <w:r w:rsidRPr="00885AEA">
        <w:tab/>
      </w:r>
      <w:r w:rsidRPr="00885AEA">
        <w:tab/>
      </w:r>
      <w:sdt>
        <w:sdtPr>
          <w:id w:val="-656530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AEA">
            <w:rPr>
              <w:rFonts w:ascii="Segoe UI Symbol" w:eastAsia="MS Gothic" w:hAnsi="Segoe UI Symbol" w:cs="Segoe UI Symbol"/>
            </w:rPr>
            <w:t>☐</w:t>
          </w:r>
        </w:sdtContent>
      </w:sdt>
      <w:r w:rsidRPr="00885AEA">
        <w:t xml:space="preserve"> Microplantjes</w:t>
      </w:r>
    </w:p>
    <w:p w14:paraId="5B664DD6" w14:textId="46987CBD" w:rsidR="00CC6D8D" w:rsidRPr="00885AEA" w:rsidRDefault="00CC6D8D" w:rsidP="00CC6D8D">
      <w:pPr>
        <w:ind w:left="708"/>
      </w:pPr>
      <w:r w:rsidRPr="00885AEA">
        <w:t>Type bevestiging</w:t>
      </w:r>
      <w:r w:rsidRPr="00885AEA">
        <w:tab/>
      </w:r>
      <w:sdt>
        <w:sdtPr>
          <w:id w:val="979502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AEA">
            <w:rPr>
              <w:rFonts w:eastAsia="MS Gothic" w:hint="eastAsia"/>
            </w:rPr>
            <w:t>☐</w:t>
          </w:r>
        </w:sdtContent>
      </w:sdt>
      <w:r w:rsidRPr="00885AEA">
        <w:t xml:space="preserve"> Aanhang</w:t>
      </w:r>
      <w:r w:rsidRPr="00885AEA">
        <w:tab/>
      </w:r>
      <w:r w:rsidRPr="00885AEA">
        <w:tab/>
      </w:r>
      <w:sdt>
        <w:sdtPr>
          <w:id w:val="-985853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AEA">
            <w:rPr>
              <w:rFonts w:ascii="Segoe UI Symbol" w:eastAsia="MS Gothic" w:hAnsi="Segoe UI Symbol" w:cs="Segoe UI Symbol"/>
            </w:rPr>
            <w:t>☐</w:t>
          </w:r>
        </w:sdtContent>
      </w:sdt>
      <w:r w:rsidRPr="00885AEA">
        <w:t xml:space="preserve"> Doornaai</w:t>
      </w:r>
      <w:r w:rsidRPr="00885AEA">
        <w:tab/>
      </w:r>
      <w:r w:rsidRPr="00885AEA">
        <w:tab/>
      </w:r>
      <w:sdt>
        <w:sdtPr>
          <w:id w:val="-1789041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AEA">
            <w:rPr>
              <w:rFonts w:eastAsia="MS Gothic" w:hint="eastAsia"/>
            </w:rPr>
            <w:t>☐</w:t>
          </w:r>
        </w:sdtContent>
      </w:sdt>
      <w:r w:rsidRPr="00885AEA">
        <w:t>Zelfklevend</w:t>
      </w:r>
      <w:r>
        <w:br/>
      </w:r>
      <w:r w:rsidRPr="00885AEA">
        <w:tab/>
      </w:r>
      <w:r w:rsidRPr="00885AEA">
        <w:br/>
        <w:t>Union Grade</w:t>
      </w:r>
      <w:r w:rsidRPr="00885AEA">
        <w:tab/>
      </w:r>
      <w:r w:rsidRPr="00885AEA">
        <w:tab/>
      </w:r>
      <w:sdt>
        <w:sdtPr>
          <w:id w:val="73513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AEA">
            <w:rPr>
              <w:rFonts w:eastAsia="MS Gothic" w:hint="eastAsia"/>
            </w:rPr>
            <w:t>☐</w:t>
          </w:r>
        </w:sdtContent>
      </w:sdt>
      <w:r w:rsidRPr="00885AEA">
        <w:t>Ja</w:t>
      </w:r>
      <w:r w:rsidRPr="00885AEA">
        <w:tab/>
      </w:r>
      <w:r w:rsidRPr="00885AEA">
        <w:tab/>
        <w:t xml:space="preserve"> </w:t>
      </w:r>
      <w:r w:rsidRPr="00885AEA">
        <w:tab/>
      </w:r>
      <w:sdt>
        <w:sdtPr>
          <w:id w:val="-1383020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AEA">
            <w:rPr>
              <w:rFonts w:eastAsia="MS Gothic" w:hint="eastAsia"/>
            </w:rPr>
            <w:t>☐</w:t>
          </w:r>
        </w:sdtContent>
      </w:sdt>
      <w:r w:rsidRPr="00885AEA">
        <w:t xml:space="preserve">   Nee</w:t>
      </w:r>
    </w:p>
    <w:p w14:paraId="7EC4FB0E" w14:textId="77777777" w:rsidR="00CC6D8D" w:rsidRPr="00885AEA" w:rsidRDefault="00CC6D8D" w:rsidP="00CC6D8D">
      <w:pPr>
        <w:ind w:left="283" w:firstLine="425"/>
        <w:rPr>
          <w:rFonts w:ascii="Arial" w:hAnsi="Arial" w:cs="Arial"/>
          <w:sz w:val="20"/>
          <w:szCs w:val="20"/>
        </w:rPr>
      </w:pPr>
      <w:r w:rsidRPr="00885AEA">
        <w:rPr>
          <w:rFonts w:ascii="Arial" w:hAnsi="Arial" w:cs="Arial"/>
          <w:sz w:val="20"/>
          <w:szCs w:val="20"/>
        </w:rPr>
        <w:t>Productiejaar</w:t>
      </w:r>
      <w:r w:rsidRPr="00885AEA">
        <w:rPr>
          <w:rFonts w:ascii="Arial" w:hAnsi="Arial" w:cs="Arial"/>
          <w:sz w:val="20"/>
          <w:szCs w:val="20"/>
        </w:rPr>
        <w:tab/>
      </w:r>
      <w:r w:rsidRPr="00885AEA">
        <w:rPr>
          <w:rFonts w:ascii="Arial" w:hAnsi="Arial" w:cs="Arial"/>
          <w:sz w:val="20"/>
          <w:szCs w:val="20"/>
        </w:rPr>
        <w:tab/>
      </w:r>
      <w:r w:rsidRPr="00885AEA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885AEA">
        <w:rPr>
          <w:rFonts w:ascii="Arial" w:hAnsi="Arial" w:cs="Arial"/>
          <w:sz w:val="20"/>
          <w:szCs w:val="20"/>
        </w:rPr>
        <w:instrText xml:space="preserve"> FORMTEXT </w:instrText>
      </w:r>
      <w:r w:rsidRPr="00885AEA">
        <w:rPr>
          <w:rFonts w:ascii="Arial" w:hAnsi="Arial" w:cs="Arial"/>
          <w:sz w:val="20"/>
          <w:szCs w:val="20"/>
        </w:rPr>
      </w:r>
      <w:r w:rsidRPr="00885AEA">
        <w:rPr>
          <w:rFonts w:ascii="Arial" w:hAnsi="Arial" w:cs="Arial"/>
          <w:sz w:val="20"/>
          <w:szCs w:val="20"/>
        </w:rPr>
        <w:fldChar w:fldCharType="separate"/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sz w:val="20"/>
          <w:szCs w:val="20"/>
        </w:rPr>
        <w:fldChar w:fldCharType="end"/>
      </w:r>
      <w:bookmarkEnd w:id="3"/>
      <w:r w:rsidRPr="00885AEA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8746" w:type="dxa"/>
        <w:tblInd w:w="493" w:type="dxa"/>
        <w:tblCellMar>
          <w:top w:w="34" w:type="dxa"/>
          <w:left w:w="82" w:type="dxa"/>
          <w:right w:w="77" w:type="dxa"/>
        </w:tblCellMar>
        <w:tblLook w:val="04A0" w:firstRow="1" w:lastRow="0" w:firstColumn="1" w:lastColumn="0" w:noHBand="0" w:noVBand="1"/>
      </w:tblPr>
      <w:tblGrid>
        <w:gridCol w:w="2339"/>
        <w:gridCol w:w="1985"/>
        <w:gridCol w:w="2139"/>
        <w:gridCol w:w="2283"/>
      </w:tblGrid>
      <w:tr w:rsidR="008C066D" w14:paraId="2918D14A" w14:textId="77777777" w:rsidTr="00B369A3">
        <w:trPr>
          <w:trHeight w:val="523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44" w14:textId="77777777" w:rsidR="008C066D" w:rsidRPr="009D7B3C" w:rsidRDefault="00491632" w:rsidP="000958C2">
            <w:pPr>
              <w:ind w:left="563"/>
              <w:rPr>
                <w:rFonts w:ascii="Times New Roman" w:hAnsi="Times New Roman" w:cs="Times New Roman"/>
                <w:b/>
              </w:rPr>
            </w:pPr>
            <w:r w:rsidRPr="009D7B3C">
              <w:rPr>
                <w:rFonts w:ascii="Times New Roman" w:hAnsi="Times New Roman" w:cs="Times New Roman"/>
                <w:b/>
              </w:rPr>
              <w:t>Rasnaam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45" w14:textId="4C691F62" w:rsidR="00393C16" w:rsidRPr="009D7B3C" w:rsidRDefault="00491632" w:rsidP="000958C2">
            <w:pPr>
              <w:ind w:left="178" w:right="168" w:firstLine="110"/>
              <w:jc w:val="center"/>
              <w:rPr>
                <w:rFonts w:ascii="Times New Roman" w:hAnsi="Times New Roman" w:cs="Times New Roman"/>
                <w:b/>
              </w:rPr>
            </w:pPr>
            <w:r w:rsidRPr="009D7B3C">
              <w:rPr>
                <w:rFonts w:ascii="Times New Roman" w:hAnsi="Times New Roman" w:cs="Times New Roman"/>
                <w:b/>
              </w:rPr>
              <w:t>Aantal</w:t>
            </w:r>
          </w:p>
          <w:p w14:paraId="2918D146" w14:textId="77777777" w:rsidR="008C066D" w:rsidRPr="00393C16" w:rsidRDefault="00393C16" w:rsidP="00B369A3">
            <w:pPr>
              <w:ind w:left="178" w:right="168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91632" w:rsidRPr="00393C16">
              <w:rPr>
                <w:rFonts w:ascii="Times New Roman" w:hAnsi="Times New Roman" w:cs="Times New Roman"/>
              </w:rPr>
              <w:t>as</w:t>
            </w:r>
            <w:r>
              <w:rPr>
                <w:rFonts w:ascii="Times New Roman" w:hAnsi="Times New Roman" w:cs="Times New Roman"/>
              </w:rPr>
              <w:t>p</w:t>
            </w:r>
            <w:r w:rsidR="00491632" w:rsidRPr="00393C16">
              <w:rPr>
                <w:rFonts w:ascii="Times New Roman" w:hAnsi="Times New Roman" w:cs="Times New Roman"/>
              </w:rPr>
              <w:t>oorten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47" w14:textId="77E5D80D" w:rsidR="00B369A3" w:rsidRPr="009D7B3C" w:rsidRDefault="00491632" w:rsidP="000958C2">
            <w:pPr>
              <w:ind w:firstLine="293"/>
              <w:jc w:val="center"/>
              <w:rPr>
                <w:rFonts w:ascii="Times New Roman" w:hAnsi="Times New Roman" w:cs="Times New Roman"/>
                <w:b/>
              </w:rPr>
            </w:pPr>
            <w:r w:rsidRPr="009D7B3C">
              <w:rPr>
                <w:rFonts w:ascii="Times New Roman" w:hAnsi="Times New Roman" w:cs="Times New Roman"/>
                <w:b/>
              </w:rPr>
              <w:t>Aantal</w:t>
            </w:r>
          </w:p>
          <w:p w14:paraId="2918D148" w14:textId="77777777" w:rsidR="008C066D" w:rsidRPr="00393C16" w:rsidRDefault="00491632" w:rsidP="00B369A3">
            <w:pPr>
              <w:ind w:firstLine="293"/>
              <w:jc w:val="center"/>
              <w:rPr>
                <w:rFonts w:ascii="Times New Roman" w:hAnsi="Times New Roman" w:cs="Times New Roman"/>
              </w:rPr>
            </w:pPr>
            <w:r w:rsidRPr="00393C16">
              <w:rPr>
                <w:rFonts w:ascii="Times New Roman" w:hAnsi="Times New Roman" w:cs="Times New Roman"/>
              </w:rPr>
              <w:t xml:space="preserve">knollen/ </w:t>
            </w:r>
            <w:r w:rsidR="00393C16" w:rsidRPr="00393C16">
              <w:rPr>
                <w:rFonts w:ascii="Times New Roman" w:hAnsi="Times New Roman" w:cs="Times New Roman"/>
              </w:rPr>
              <w:t>p</w:t>
            </w:r>
            <w:r w:rsidRPr="00393C16">
              <w:rPr>
                <w:rFonts w:ascii="Times New Roman" w:hAnsi="Times New Roman" w:cs="Times New Roman"/>
              </w:rPr>
              <w:t>lan</w:t>
            </w:r>
            <w:r w:rsidR="00393C16" w:rsidRPr="00393C16">
              <w:rPr>
                <w:rFonts w:ascii="Times New Roman" w:hAnsi="Times New Roman" w:cs="Times New Roman"/>
              </w:rPr>
              <w:t>tj</w:t>
            </w:r>
            <w:r w:rsidRPr="00393C16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49" w14:textId="77777777" w:rsidR="008C066D" w:rsidRPr="009D7B3C" w:rsidRDefault="00491632" w:rsidP="00B369A3">
            <w:pPr>
              <w:ind w:left="122"/>
              <w:jc w:val="center"/>
              <w:rPr>
                <w:rFonts w:ascii="Times New Roman" w:hAnsi="Times New Roman" w:cs="Times New Roman"/>
                <w:b/>
              </w:rPr>
            </w:pPr>
            <w:r w:rsidRPr="009D7B3C">
              <w:rPr>
                <w:rFonts w:ascii="Times New Roman" w:hAnsi="Times New Roman" w:cs="Times New Roman"/>
                <w:b/>
              </w:rPr>
              <w:t>Opdrachtgever</w:t>
            </w:r>
          </w:p>
        </w:tc>
      </w:tr>
      <w:tr w:rsidR="008C066D" w14:paraId="2918D14F" w14:textId="77777777" w:rsidTr="00B369A3">
        <w:trPr>
          <w:trHeight w:val="346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4B" w14:textId="77777777" w:rsidR="008C066D" w:rsidRDefault="00BD6D92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4C" w14:textId="77777777" w:rsidR="008C066D" w:rsidRDefault="00BD6D92" w:rsidP="0045457E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4D" w14:textId="77777777" w:rsidR="008C066D" w:rsidRPr="00FF72B4" w:rsidRDefault="00BD6D9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6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4E" w14:textId="77777777" w:rsidR="008C066D" w:rsidRDefault="00BD6D92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D6D92" w14:paraId="2918D154" w14:textId="77777777" w:rsidTr="00B369A3">
        <w:trPr>
          <w:trHeight w:val="346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50" w14:textId="77777777" w:rsidR="00BD6D92" w:rsidRDefault="00BD6D92" w:rsidP="00BD6D92">
            <w:r w:rsidRPr="008124B8"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r w:rsidRPr="008124B8">
              <w:instrText xml:space="preserve"> FORMTEXT </w:instrText>
            </w:r>
            <w:r w:rsidRPr="008124B8">
              <w:fldChar w:fldCharType="separate"/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fldChar w:fldCharType="end"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51" w14:textId="77777777" w:rsidR="00BD6D92" w:rsidRDefault="00BD6D92" w:rsidP="00BD6D92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52" w14:textId="77777777" w:rsidR="00BD6D92" w:rsidRPr="00FF72B4" w:rsidRDefault="00BD6D92" w:rsidP="00BD6D9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53" w14:textId="77777777" w:rsidR="00BD6D92" w:rsidRDefault="00BD6D92" w:rsidP="00BD6D92">
            <w:r w:rsidRPr="005B04EA"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r w:rsidRPr="005B04EA">
              <w:instrText xml:space="preserve"> FORMTEXT </w:instrText>
            </w:r>
            <w:r w:rsidRPr="005B04EA">
              <w:fldChar w:fldCharType="separate"/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fldChar w:fldCharType="end"/>
            </w:r>
          </w:p>
        </w:tc>
      </w:tr>
      <w:tr w:rsidR="00BD6D92" w14:paraId="2918D159" w14:textId="77777777" w:rsidTr="00B369A3">
        <w:trPr>
          <w:trHeight w:val="346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55" w14:textId="77777777" w:rsidR="00BD6D92" w:rsidRDefault="00BD6D92" w:rsidP="00BD6D92">
            <w:r w:rsidRPr="008124B8"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r w:rsidRPr="008124B8">
              <w:instrText xml:space="preserve"> FORMTEXT </w:instrText>
            </w:r>
            <w:r w:rsidRPr="008124B8">
              <w:fldChar w:fldCharType="separate"/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fldChar w:fldCharType="end"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56" w14:textId="77777777" w:rsidR="00BD6D92" w:rsidRDefault="00BD6D92" w:rsidP="00BD6D92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57" w14:textId="77777777" w:rsidR="00BD6D92" w:rsidRDefault="00BD6D92" w:rsidP="00BD6D92">
            <w:r w:rsidRPr="00C5032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50324">
              <w:rPr>
                <w:sz w:val="20"/>
              </w:rPr>
              <w:instrText xml:space="preserve"> FORMTEXT </w:instrText>
            </w:r>
            <w:r w:rsidRPr="00C50324">
              <w:rPr>
                <w:sz w:val="20"/>
              </w:rPr>
            </w:r>
            <w:r w:rsidRPr="00C50324">
              <w:rPr>
                <w:sz w:val="20"/>
              </w:rPr>
              <w:fldChar w:fldCharType="separate"/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sz w:val="20"/>
              </w:rPr>
              <w:fldChar w:fldCharType="end"/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58" w14:textId="77777777" w:rsidR="00BD6D92" w:rsidRDefault="00BD6D92" w:rsidP="00BD6D92">
            <w:r w:rsidRPr="005B04EA"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r w:rsidRPr="005B04EA">
              <w:instrText xml:space="preserve"> FORMTEXT </w:instrText>
            </w:r>
            <w:r w:rsidRPr="005B04EA">
              <w:fldChar w:fldCharType="separate"/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fldChar w:fldCharType="end"/>
            </w:r>
          </w:p>
        </w:tc>
      </w:tr>
      <w:tr w:rsidR="00BD6D92" w14:paraId="2918D15E" w14:textId="77777777" w:rsidTr="00B369A3">
        <w:trPr>
          <w:trHeight w:val="346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5A" w14:textId="77777777" w:rsidR="00BD6D92" w:rsidRDefault="00BD6D92" w:rsidP="00BD6D92">
            <w:r w:rsidRPr="008124B8"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r w:rsidRPr="008124B8">
              <w:instrText xml:space="preserve"> FORMTEXT </w:instrText>
            </w:r>
            <w:r w:rsidRPr="008124B8">
              <w:fldChar w:fldCharType="separate"/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fldChar w:fldCharType="end"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5B" w14:textId="77777777" w:rsidR="00BD6D92" w:rsidRDefault="00BD6D92" w:rsidP="00BD6D92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5C" w14:textId="77777777" w:rsidR="00BD6D92" w:rsidRDefault="00BD6D92" w:rsidP="00BD6D92">
            <w:r w:rsidRPr="00C5032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50324">
              <w:rPr>
                <w:sz w:val="20"/>
              </w:rPr>
              <w:instrText xml:space="preserve"> FORMTEXT </w:instrText>
            </w:r>
            <w:r w:rsidRPr="00C50324">
              <w:rPr>
                <w:sz w:val="20"/>
              </w:rPr>
            </w:r>
            <w:r w:rsidRPr="00C50324">
              <w:rPr>
                <w:sz w:val="20"/>
              </w:rPr>
              <w:fldChar w:fldCharType="separate"/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sz w:val="20"/>
              </w:rPr>
              <w:fldChar w:fldCharType="end"/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5D" w14:textId="77777777" w:rsidR="00BD6D92" w:rsidRDefault="00BD6D92" w:rsidP="00BD6D92">
            <w:r w:rsidRPr="005B04EA"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r w:rsidRPr="005B04EA">
              <w:instrText xml:space="preserve"> FORMTEXT </w:instrText>
            </w:r>
            <w:r w:rsidRPr="005B04EA">
              <w:fldChar w:fldCharType="separate"/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fldChar w:fldCharType="end"/>
            </w:r>
          </w:p>
        </w:tc>
      </w:tr>
      <w:tr w:rsidR="00BD6D92" w14:paraId="2918D163" w14:textId="77777777" w:rsidTr="00B369A3">
        <w:trPr>
          <w:trHeight w:val="346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5F" w14:textId="77777777" w:rsidR="00BD6D92" w:rsidRDefault="00BD6D92" w:rsidP="00BD6D92">
            <w:r w:rsidRPr="008124B8"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r w:rsidRPr="008124B8">
              <w:instrText xml:space="preserve"> FORMTEXT </w:instrText>
            </w:r>
            <w:r w:rsidRPr="008124B8">
              <w:fldChar w:fldCharType="separate"/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fldChar w:fldCharType="end"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60" w14:textId="77777777" w:rsidR="00BD6D92" w:rsidRDefault="00BD6D92" w:rsidP="00BD6D92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61" w14:textId="77777777" w:rsidR="00BD6D92" w:rsidRDefault="00BD6D92" w:rsidP="00BD6D92">
            <w:r w:rsidRPr="00C5032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50324">
              <w:rPr>
                <w:sz w:val="20"/>
              </w:rPr>
              <w:instrText xml:space="preserve"> FORMTEXT </w:instrText>
            </w:r>
            <w:r w:rsidRPr="00C50324">
              <w:rPr>
                <w:sz w:val="20"/>
              </w:rPr>
            </w:r>
            <w:r w:rsidRPr="00C50324">
              <w:rPr>
                <w:sz w:val="20"/>
              </w:rPr>
              <w:fldChar w:fldCharType="separate"/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sz w:val="20"/>
              </w:rPr>
              <w:fldChar w:fldCharType="end"/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62" w14:textId="77777777" w:rsidR="00BD6D92" w:rsidRDefault="00BD6D92" w:rsidP="00BD6D92">
            <w:r w:rsidRPr="005B04EA"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r w:rsidRPr="005B04EA">
              <w:instrText xml:space="preserve"> FORMTEXT </w:instrText>
            </w:r>
            <w:r w:rsidRPr="005B04EA">
              <w:fldChar w:fldCharType="separate"/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fldChar w:fldCharType="end"/>
            </w:r>
          </w:p>
        </w:tc>
      </w:tr>
      <w:tr w:rsidR="00BD6D92" w14:paraId="2918D168" w14:textId="77777777" w:rsidTr="00B369A3">
        <w:trPr>
          <w:trHeight w:val="346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64" w14:textId="77777777" w:rsidR="00BD6D92" w:rsidRDefault="00BD6D92" w:rsidP="00BD6D92">
            <w:r w:rsidRPr="008124B8"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r w:rsidRPr="008124B8">
              <w:instrText xml:space="preserve"> FORMTEXT </w:instrText>
            </w:r>
            <w:r w:rsidRPr="008124B8">
              <w:fldChar w:fldCharType="separate"/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fldChar w:fldCharType="end"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65" w14:textId="77777777" w:rsidR="00BD6D92" w:rsidRDefault="00BD6D92" w:rsidP="00BD6D92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66" w14:textId="77777777" w:rsidR="00BD6D92" w:rsidRDefault="00BD6D92" w:rsidP="00BD6D92"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67" w14:textId="77777777" w:rsidR="00BD6D92" w:rsidRDefault="00BD6D92" w:rsidP="00BD6D92">
            <w:r w:rsidRPr="005B04EA"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r w:rsidRPr="005B04EA">
              <w:instrText xml:space="preserve"> FORMTEXT </w:instrText>
            </w:r>
            <w:r w:rsidRPr="005B04EA">
              <w:fldChar w:fldCharType="separate"/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fldChar w:fldCharType="end"/>
            </w:r>
          </w:p>
        </w:tc>
      </w:tr>
      <w:tr w:rsidR="00BD6D92" w14:paraId="2918D16D" w14:textId="77777777" w:rsidTr="00B369A3">
        <w:trPr>
          <w:trHeight w:val="346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69" w14:textId="77777777" w:rsidR="00BD6D92" w:rsidRDefault="00BD6D92" w:rsidP="00BD6D92">
            <w:r w:rsidRPr="008124B8"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r w:rsidRPr="008124B8">
              <w:instrText xml:space="preserve"> FORMTEXT </w:instrText>
            </w:r>
            <w:r w:rsidRPr="008124B8">
              <w:fldChar w:fldCharType="separate"/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fldChar w:fldCharType="end"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6A" w14:textId="77777777" w:rsidR="00BD6D92" w:rsidRDefault="00BD6D92" w:rsidP="00BD6D92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6B" w14:textId="77777777" w:rsidR="00BD6D92" w:rsidRDefault="00BD6D92" w:rsidP="00BD6D92">
            <w:r w:rsidRPr="00C5032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50324">
              <w:rPr>
                <w:sz w:val="20"/>
              </w:rPr>
              <w:instrText xml:space="preserve"> FORMTEXT </w:instrText>
            </w:r>
            <w:r w:rsidRPr="00C50324">
              <w:rPr>
                <w:sz w:val="20"/>
              </w:rPr>
            </w:r>
            <w:r w:rsidRPr="00C50324">
              <w:rPr>
                <w:sz w:val="20"/>
              </w:rPr>
              <w:fldChar w:fldCharType="separate"/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sz w:val="20"/>
              </w:rPr>
              <w:fldChar w:fldCharType="end"/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6C" w14:textId="77777777" w:rsidR="00BD6D92" w:rsidRDefault="00BD6D92" w:rsidP="00BD6D92">
            <w:r w:rsidRPr="005B04EA"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r w:rsidRPr="005B04EA">
              <w:instrText xml:space="preserve"> FORMTEXT </w:instrText>
            </w:r>
            <w:r w:rsidRPr="005B04EA">
              <w:fldChar w:fldCharType="separate"/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fldChar w:fldCharType="end"/>
            </w:r>
          </w:p>
        </w:tc>
      </w:tr>
      <w:tr w:rsidR="00BD6D92" w14:paraId="2918D172" w14:textId="77777777" w:rsidTr="00B369A3">
        <w:trPr>
          <w:trHeight w:val="344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6E" w14:textId="77777777" w:rsidR="00BD6D92" w:rsidRDefault="00BD6D92" w:rsidP="00BD6D92">
            <w:r w:rsidRPr="008124B8"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r w:rsidRPr="008124B8">
              <w:instrText xml:space="preserve"> FORMTEXT </w:instrText>
            </w:r>
            <w:r w:rsidRPr="008124B8">
              <w:fldChar w:fldCharType="separate"/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fldChar w:fldCharType="end"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6F" w14:textId="77777777" w:rsidR="00BD6D92" w:rsidRDefault="00BD6D92" w:rsidP="00BD6D92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70" w14:textId="77777777" w:rsidR="00BD6D92" w:rsidRDefault="00BD6D92" w:rsidP="00BD6D92">
            <w:r w:rsidRPr="00C5032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50324">
              <w:rPr>
                <w:sz w:val="20"/>
              </w:rPr>
              <w:instrText xml:space="preserve"> FORMTEXT </w:instrText>
            </w:r>
            <w:r w:rsidRPr="00C50324">
              <w:rPr>
                <w:sz w:val="20"/>
              </w:rPr>
            </w:r>
            <w:r w:rsidRPr="00C50324">
              <w:rPr>
                <w:sz w:val="20"/>
              </w:rPr>
              <w:fldChar w:fldCharType="separate"/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sz w:val="20"/>
              </w:rPr>
              <w:fldChar w:fldCharType="end"/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71" w14:textId="77777777" w:rsidR="00BD6D92" w:rsidRDefault="00BD6D92" w:rsidP="00BD6D92">
            <w:r w:rsidRPr="005B04EA"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r w:rsidRPr="005B04EA">
              <w:instrText xml:space="preserve"> FORMTEXT </w:instrText>
            </w:r>
            <w:r w:rsidRPr="005B04EA">
              <w:fldChar w:fldCharType="separate"/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fldChar w:fldCharType="end"/>
            </w:r>
          </w:p>
        </w:tc>
      </w:tr>
      <w:tr w:rsidR="00BD6D92" w14:paraId="2918D177" w14:textId="77777777" w:rsidTr="00B369A3">
        <w:trPr>
          <w:trHeight w:val="346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73" w14:textId="77777777" w:rsidR="00BD6D92" w:rsidRDefault="00BD6D92" w:rsidP="00BD6D92">
            <w:r w:rsidRPr="008124B8"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r w:rsidRPr="008124B8">
              <w:instrText xml:space="preserve"> FORMTEXT </w:instrText>
            </w:r>
            <w:r w:rsidRPr="008124B8">
              <w:fldChar w:fldCharType="separate"/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fldChar w:fldCharType="end"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74" w14:textId="77777777" w:rsidR="00BD6D92" w:rsidRDefault="00BD6D92" w:rsidP="00BD6D92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75" w14:textId="77777777" w:rsidR="00BD6D92" w:rsidRDefault="00BD6D92" w:rsidP="00BD6D92">
            <w:r w:rsidRPr="00C5032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50324">
              <w:rPr>
                <w:sz w:val="20"/>
              </w:rPr>
              <w:instrText xml:space="preserve"> FORMTEXT </w:instrText>
            </w:r>
            <w:r w:rsidRPr="00C50324">
              <w:rPr>
                <w:sz w:val="20"/>
              </w:rPr>
            </w:r>
            <w:r w:rsidRPr="00C50324">
              <w:rPr>
                <w:sz w:val="20"/>
              </w:rPr>
              <w:fldChar w:fldCharType="separate"/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sz w:val="20"/>
              </w:rPr>
              <w:fldChar w:fldCharType="end"/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76" w14:textId="77777777" w:rsidR="00BD6D92" w:rsidRDefault="00BD6D92" w:rsidP="00BD6D92">
            <w:r w:rsidRPr="005B04EA"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r w:rsidRPr="005B04EA">
              <w:instrText xml:space="preserve"> FORMTEXT </w:instrText>
            </w:r>
            <w:r w:rsidRPr="005B04EA">
              <w:fldChar w:fldCharType="separate"/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fldChar w:fldCharType="end"/>
            </w:r>
          </w:p>
        </w:tc>
      </w:tr>
      <w:tr w:rsidR="00BD6D92" w14:paraId="2918D17C" w14:textId="77777777" w:rsidTr="00B369A3">
        <w:trPr>
          <w:trHeight w:val="346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78" w14:textId="77777777" w:rsidR="00BD6D92" w:rsidRDefault="00BD6D92" w:rsidP="00BD6D92">
            <w:r w:rsidRPr="008124B8"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r w:rsidRPr="008124B8">
              <w:instrText xml:space="preserve"> FORMTEXT </w:instrText>
            </w:r>
            <w:r w:rsidRPr="008124B8">
              <w:fldChar w:fldCharType="separate"/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fldChar w:fldCharType="end"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79" w14:textId="77777777" w:rsidR="00BD6D92" w:rsidRDefault="00BD6D92" w:rsidP="00BD6D92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7A" w14:textId="77777777" w:rsidR="00BD6D92" w:rsidRDefault="00BD6D92" w:rsidP="00BD6D92">
            <w:r w:rsidRPr="00C5032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50324">
              <w:rPr>
                <w:sz w:val="20"/>
              </w:rPr>
              <w:instrText xml:space="preserve"> FORMTEXT </w:instrText>
            </w:r>
            <w:r w:rsidRPr="00C50324">
              <w:rPr>
                <w:sz w:val="20"/>
              </w:rPr>
            </w:r>
            <w:r w:rsidRPr="00C50324">
              <w:rPr>
                <w:sz w:val="20"/>
              </w:rPr>
              <w:fldChar w:fldCharType="separate"/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sz w:val="20"/>
              </w:rPr>
              <w:fldChar w:fldCharType="end"/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7B" w14:textId="77777777" w:rsidR="00BD6D92" w:rsidRDefault="00BD6D92" w:rsidP="00BD6D92">
            <w:r w:rsidRPr="005B04EA"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r w:rsidRPr="005B04EA">
              <w:instrText xml:space="preserve"> FORMTEXT </w:instrText>
            </w:r>
            <w:r w:rsidRPr="005B04EA">
              <w:fldChar w:fldCharType="separate"/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fldChar w:fldCharType="end"/>
            </w:r>
          </w:p>
        </w:tc>
      </w:tr>
      <w:tr w:rsidR="00BD6D92" w14:paraId="2918D181" w14:textId="77777777" w:rsidTr="00B369A3">
        <w:trPr>
          <w:trHeight w:val="346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7D" w14:textId="77777777" w:rsidR="00BD6D92" w:rsidRDefault="00BD6D92" w:rsidP="00BD6D92">
            <w:r w:rsidRPr="008124B8"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r w:rsidRPr="008124B8">
              <w:instrText xml:space="preserve"> FORMTEXT </w:instrText>
            </w:r>
            <w:r w:rsidRPr="008124B8">
              <w:fldChar w:fldCharType="separate"/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fldChar w:fldCharType="end"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7E" w14:textId="77777777" w:rsidR="00BD6D92" w:rsidRDefault="00BD6D92" w:rsidP="00BD6D92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7F" w14:textId="77777777" w:rsidR="00BD6D92" w:rsidRDefault="00BD6D92" w:rsidP="00BD6D92">
            <w:r w:rsidRPr="00C5032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50324">
              <w:rPr>
                <w:sz w:val="20"/>
              </w:rPr>
              <w:instrText xml:space="preserve"> FORMTEXT </w:instrText>
            </w:r>
            <w:r w:rsidRPr="00C50324">
              <w:rPr>
                <w:sz w:val="20"/>
              </w:rPr>
            </w:r>
            <w:r w:rsidRPr="00C50324">
              <w:rPr>
                <w:sz w:val="20"/>
              </w:rPr>
              <w:fldChar w:fldCharType="separate"/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sz w:val="20"/>
              </w:rPr>
              <w:fldChar w:fldCharType="end"/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80" w14:textId="77777777" w:rsidR="00BD6D92" w:rsidRDefault="00BD6D92" w:rsidP="00BD6D92">
            <w:r w:rsidRPr="005B04EA"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r w:rsidRPr="005B04EA">
              <w:instrText xml:space="preserve"> FORMTEXT </w:instrText>
            </w:r>
            <w:r w:rsidRPr="005B04EA">
              <w:fldChar w:fldCharType="separate"/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fldChar w:fldCharType="end"/>
            </w:r>
          </w:p>
        </w:tc>
      </w:tr>
      <w:tr w:rsidR="00BD6D92" w14:paraId="2918D186" w14:textId="77777777" w:rsidTr="00B369A3">
        <w:trPr>
          <w:trHeight w:val="346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82" w14:textId="77777777" w:rsidR="00BD6D92" w:rsidRDefault="00BD6D92" w:rsidP="00BD6D92">
            <w:r w:rsidRPr="008124B8"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r w:rsidRPr="008124B8">
              <w:instrText xml:space="preserve"> FORMTEXT </w:instrText>
            </w:r>
            <w:r w:rsidRPr="008124B8">
              <w:fldChar w:fldCharType="separate"/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rPr>
                <w:noProof/>
              </w:rPr>
              <w:t> </w:t>
            </w:r>
            <w:r w:rsidRPr="008124B8">
              <w:fldChar w:fldCharType="end"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83" w14:textId="77777777" w:rsidR="00BD6D92" w:rsidRDefault="00BD6D92" w:rsidP="00BD6D92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84" w14:textId="77777777" w:rsidR="00BD6D92" w:rsidRDefault="00BD6D92" w:rsidP="00BD6D92">
            <w:r w:rsidRPr="00C5032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50324">
              <w:rPr>
                <w:sz w:val="20"/>
              </w:rPr>
              <w:instrText xml:space="preserve"> FORMTEXT </w:instrText>
            </w:r>
            <w:r w:rsidRPr="00C50324">
              <w:rPr>
                <w:sz w:val="20"/>
              </w:rPr>
            </w:r>
            <w:r w:rsidRPr="00C50324">
              <w:rPr>
                <w:sz w:val="20"/>
              </w:rPr>
              <w:fldChar w:fldCharType="separate"/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noProof/>
                <w:sz w:val="20"/>
              </w:rPr>
              <w:t> </w:t>
            </w:r>
            <w:r w:rsidRPr="00C50324">
              <w:rPr>
                <w:sz w:val="20"/>
              </w:rPr>
              <w:fldChar w:fldCharType="end"/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D185" w14:textId="77777777" w:rsidR="00BD6D92" w:rsidRDefault="00BD6D92" w:rsidP="00BD6D92">
            <w:r w:rsidRPr="005B04EA"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Beginhoofdletter"/>
                  </w:textInput>
                </w:ffData>
              </w:fldChar>
            </w:r>
            <w:r w:rsidRPr="005B04EA">
              <w:instrText xml:space="preserve"> FORMTEXT </w:instrText>
            </w:r>
            <w:r w:rsidRPr="005B04EA">
              <w:fldChar w:fldCharType="separate"/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rPr>
                <w:noProof/>
              </w:rPr>
              <w:t> </w:t>
            </w:r>
            <w:r w:rsidRPr="005B04EA">
              <w:fldChar w:fldCharType="end"/>
            </w:r>
          </w:p>
        </w:tc>
      </w:tr>
    </w:tbl>
    <w:p w14:paraId="2918D196" w14:textId="77777777" w:rsidR="00204DBC" w:rsidRDefault="00204DBC">
      <w:pPr>
        <w:tabs>
          <w:tab w:val="center" w:pos="5263"/>
        </w:tabs>
        <w:spacing w:after="0"/>
        <w:rPr>
          <w:rFonts w:ascii="Times New Roman" w:hAnsi="Times New Roman" w:cs="Times New Roman"/>
        </w:rPr>
      </w:pPr>
    </w:p>
    <w:p w14:paraId="2918D198" w14:textId="3DA3ABC5" w:rsidR="00953AF8" w:rsidRDefault="00CC6D8D" w:rsidP="00CC6D8D">
      <w:pPr>
        <w:pStyle w:val="Geenafstand"/>
        <w:rPr>
          <w:b/>
        </w:rPr>
      </w:pPr>
      <w:r w:rsidRPr="00885AEA">
        <w:rPr>
          <w:rFonts w:ascii="Arial" w:hAnsi="Arial" w:cs="Arial"/>
          <w:b/>
          <w:sz w:val="20"/>
          <w:szCs w:val="20"/>
          <w:u w:val="single"/>
        </w:rPr>
        <w:t>Opmerking</w:t>
      </w:r>
      <w:r w:rsidRPr="00885AEA">
        <w:rPr>
          <w:rFonts w:ascii="Arial" w:hAnsi="Arial" w:cs="Arial"/>
          <w:sz w:val="20"/>
          <w:szCs w:val="20"/>
        </w:rPr>
        <w:tab/>
      </w:r>
      <w:r w:rsidRPr="00885AEA">
        <w:rPr>
          <w:rFonts w:ascii="Arial" w:hAnsi="Arial" w:cs="Arial"/>
          <w:sz w:val="20"/>
          <w:szCs w:val="20"/>
        </w:rPr>
        <w:tab/>
      </w:r>
      <w:r w:rsidRPr="00885AEA">
        <w:rPr>
          <w:rFonts w:ascii="Arial" w:hAnsi="Arial" w:cs="Arial"/>
          <w:sz w:val="20"/>
          <w:szCs w:val="20"/>
        </w:rPr>
        <w:tab/>
      </w:r>
      <w:r w:rsidRPr="00885AEA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885AEA">
        <w:rPr>
          <w:rFonts w:ascii="Arial" w:hAnsi="Arial" w:cs="Arial"/>
          <w:sz w:val="20"/>
          <w:szCs w:val="20"/>
        </w:rPr>
        <w:instrText xml:space="preserve"> FORMTEXT </w:instrText>
      </w:r>
      <w:r w:rsidRPr="00885AEA">
        <w:rPr>
          <w:rFonts w:ascii="Arial" w:hAnsi="Arial" w:cs="Arial"/>
          <w:sz w:val="20"/>
          <w:szCs w:val="20"/>
        </w:rPr>
      </w:r>
      <w:r w:rsidRPr="00885AEA">
        <w:rPr>
          <w:rFonts w:ascii="Arial" w:hAnsi="Arial" w:cs="Arial"/>
          <w:sz w:val="20"/>
          <w:szCs w:val="20"/>
        </w:rPr>
        <w:fldChar w:fldCharType="separate"/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noProof/>
          <w:sz w:val="20"/>
          <w:szCs w:val="20"/>
        </w:rPr>
        <w:t> </w:t>
      </w:r>
      <w:r w:rsidRPr="00885AEA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33BEA80E" w14:textId="77777777" w:rsidR="00CC6D8D" w:rsidRDefault="00BD6D92" w:rsidP="00CC6D8D">
      <w:pPr>
        <w:pStyle w:val="Geenafstand"/>
        <w:rPr>
          <w:b/>
        </w:rPr>
      </w:pPr>
      <w:r>
        <w:rPr>
          <w:b/>
        </w:rPr>
        <w:t xml:space="preserve">         </w:t>
      </w:r>
    </w:p>
    <w:p w14:paraId="2918D19A" w14:textId="69916BAD" w:rsidR="0078642D" w:rsidRPr="00B948EF" w:rsidRDefault="00491632" w:rsidP="00CC6D8D">
      <w:pPr>
        <w:pStyle w:val="Geenafstand"/>
        <w:jc w:val="center"/>
        <w:rPr>
          <w:b/>
        </w:rPr>
      </w:pPr>
      <w:r w:rsidRPr="00B948EF">
        <w:rPr>
          <w:b/>
        </w:rPr>
        <w:t>Formulier retourneren naar admpotal@nak.nl</w:t>
      </w:r>
    </w:p>
    <w:sectPr w:rsidR="0078642D" w:rsidRPr="00B948EF">
      <w:headerReference w:type="default" r:id="rId11"/>
      <w:footerReference w:type="default" r:id="rId12"/>
      <w:pgSz w:w="11942" w:h="16838"/>
      <w:pgMar w:top="1440" w:right="1896" w:bottom="1440" w:left="105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835BD" w14:textId="77777777" w:rsidR="007A7CDB" w:rsidRDefault="007A7CDB" w:rsidP="00716C93">
      <w:pPr>
        <w:spacing w:after="0" w:line="240" w:lineRule="auto"/>
      </w:pPr>
      <w:r>
        <w:separator/>
      </w:r>
    </w:p>
  </w:endnote>
  <w:endnote w:type="continuationSeparator" w:id="0">
    <w:p w14:paraId="7863BE6A" w14:textId="77777777" w:rsidR="007A7CDB" w:rsidRDefault="007A7CDB" w:rsidP="0071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D1AC" w14:textId="77777777" w:rsidR="00D90EB9" w:rsidRDefault="00D90EB9" w:rsidP="00DA69F5">
    <w:pPr>
      <w:pStyle w:val="Voettekst"/>
      <w:pBdr>
        <w:bottom w:val="single" w:sz="6" w:space="1" w:color="auto"/>
      </w:pBdr>
      <w:tabs>
        <w:tab w:val="clear" w:pos="9072"/>
        <w:tab w:val="right" w:pos="9090"/>
      </w:tabs>
      <w:rPr>
        <w:b/>
        <w:sz w:val="20"/>
      </w:rPr>
    </w:pPr>
  </w:p>
  <w:p w14:paraId="2918D1AD" w14:textId="77777777" w:rsidR="00D90EB9" w:rsidRPr="0025721E" w:rsidRDefault="00D90EB9" w:rsidP="00DA69F5">
    <w:pPr>
      <w:pStyle w:val="Voettekst"/>
      <w:tabs>
        <w:tab w:val="clear" w:pos="9072"/>
        <w:tab w:val="right" w:pos="9090"/>
      </w:tabs>
      <w:rPr>
        <w:b/>
        <w:sz w:val="20"/>
      </w:rPr>
    </w:pPr>
    <w:r>
      <w:rPr>
        <w:sz w:val="20"/>
      </w:rPr>
      <w:t>NAK 424</w:t>
    </w:r>
    <w:r w:rsidRPr="00290BE7">
      <w:rPr>
        <w:sz w:val="20"/>
      </w:rPr>
      <w:t xml:space="preserve"> v</w:t>
    </w:r>
    <w:r>
      <w:rPr>
        <w:sz w:val="20"/>
      </w:rPr>
      <w:t>.</w:t>
    </w:r>
    <w:r w:rsidRPr="00290BE7">
      <w:rPr>
        <w:sz w:val="20"/>
      </w:rPr>
      <w:t>1.</w:t>
    </w:r>
    <w:r w:rsidR="0078642D">
      <w:rPr>
        <w:sz w:val="20"/>
      </w:rPr>
      <w:t>8</w:t>
    </w:r>
    <w:r>
      <w:rPr>
        <w:sz w:val="20"/>
      </w:rPr>
      <w:tab/>
    </w:r>
    <w:r w:rsidR="006B4726">
      <w:rPr>
        <w:sz w:val="20"/>
      </w:rPr>
      <w:t>12062019</w:t>
    </w:r>
    <w:r>
      <w:rPr>
        <w:sz w:val="20"/>
      </w:rPr>
      <w:tab/>
    </w:r>
    <w:r w:rsidRPr="0025721E">
      <w:rPr>
        <w:rStyle w:val="Paginanummer"/>
        <w:b/>
        <w:sz w:val="20"/>
      </w:rPr>
      <w:fldChar w:fldCharType="begin"/>
    </w:r>
    <w:r w:rsidRPr="0025721E">
      <w:rPr>
        <w:rStyle w:val="Paginanummer"/>
        <w:sz w:val="20"/>
      </w:rPr>
      <w:instrText xml:space="preserve"> PAGE </w:instrText>
    </w:r>
    <w:r w:rsidRPr="0025721E">
      <w:rPr>
        <w:rStyle w:val="Paginanummer"/>
        <w:b/>
        <w:sz w:val="20"/>
      </w:rPr>
      <w:fldChar w:fldCharType="separate"/>
    </w:r>
    <w:r>
      <w:rPr>
        <w:rStyle w:val="Paginanummer"/>
        <w:b/>
        <w:sz w:val="20"/>
      </w:rPr>
      <w:t>1</w:t>
    </w:r>
    <w:r w:rsidRPr="0025721E">
      <w:rPr>
        <w:rStyle w:val="Paginanummer"/>
        <w:b/>
        <w:sz w:val="20"/>
      </w:rPr>
      <w:fldChar w:fldCharType="end"/>
    </w:r>
    <w:r w:rsidRPr="0025721E">
      <w:rPr>
        <w:sz w:val="20"/>
      </w:rPr>
      <w:t>/</w:t>
    </w:r>
    <w:r w:rsidRPr="0025721E">
      <w:rPr>
        <w:rStyle w:val="Paginanummer"/>
        <w:b/>
        <w:sz w:val="20"/>
      </w:rPr>
      <w:fldChar w:fldCharType="begin"/>
    </w:r>
    <w:r w:rsidRPr="0025721E">
      <w:rPr>
        <w:rStyle w:val="Paginanummer"/>
        <w:sz w:val="20"/>
      </w:rPr>
      <w:instrText xml:space="preserve"> NUMPAGES </w:instrText>
    </w:r>
    <w:r w:rsidRPr="0025721E">
      <w:rPr>
        <w:rStyle w:val="Paginanummer"/>
        <w:b/>
        <w:sz w:val="20"/>
      </w:rPr>
      <w:fldChar w:fldCharType="separate"/>
    </w:r>
    <w:r>
      <w:rPr>
        <w:rStyle w:val="Paginanummer"/>
        <w:b/>
        <w:sz w:val="20"/>
      </w:rPr>
      <w:t>2</w:t>
    </w:r>
    <w:r w:rsidRPr="0025721E">
      <w:rPr>
        <w:rStyle w:val="Paginanummer"/>
        <w:b/>
        <w:sz w:val="20"/>
      </w:rPr>
      <w:fldChar w:fldCharType="end"/>
    </w:r>
  </w:p>
  <w:p w14:paraId="2918D1AE" w14:textId="77777777" w:rsidR="00D90EB9" w:rsidRDefault="00D90EB9">
    <w:pPr>
      <w:pStyle w:val="Voettekst"/>
    </w:pPr>
  </w:p>
  <w:p w14:paraId="2918D1AF" w14:textId="77777777" w:rsidR="00D90EB9" w:rsidRDefault="00D90EB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33815" w14:textId="77777777" w:rsidR="007A7CDB" w:rsidRDefault="007A7CDB" w:rsidP="00716C93">
      <w:pPr>
        <w:spacing w:after="0" w:line="240" w:lineRule="auto"/>
      </w:pPr>
      <w:r>
        <w:separator/>
      </w:r>
    </w:p>
  </w:footnote>
  <w:footnote w:type="continuationSeparator" w:id="0">
    <w:p w14:paraId="12400E08" w14:textId="77777777" w:rsidR="007A7CDB" w:rsidRDefault="007A7CDB" w:rsidP="00716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D1A9" w14:textId="77777777" w:rsidR="00D90EB9" w:rsidRPr="003A5C78" w:rsidRDefault="00D90EB9" w:rsidP="003A5C78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95E9E"/>
        <w:kern w:val="36"/>
        <w:sz w:val="24"/>
        <w:szCs w:val="20"/>
        <w:shd w:val="clear" w:color="auto" w:fill="FFFFFF"/>
      </w:rPr>
    </w:pPr>
    <w:r w:rsidRPr="003A5C78">
      <w:rPr>
        <w:rFonts w:ascii="Times New Roman" w:eastAsia="Times New Roman" w:hAnsi="Times New Roman" w:cs="Times New Roman"/>
        <w:b/>
        <w:bCs/>
        <w:noProof/>
        <w:color w:val="auto"/>
        <w:sz w:val="24"/>
        <w:szCs w:val="20"/>
      </w:rPr>
      <w:drawing>
        <wp:anchor distT="0" distB="0" distL="114300" distR="114300" simplePos="0" relativeHeight="251664384" behindDoc="1" locked="0" layoutInCell="1" allowOverlap="1" wp14:anchorId="2918D1B0" wp14:editId="2918D1B1">
          <wp:simplePos x="0" y="0"/>
          <wp:positionH relativeFrom="column">
            <wp:posOffset>5410200</wp:posOffset>
          </wp:positionH>
          <wp:positionV relativeFrom="paragraph">
            <wp:posOffset>-123825</wp:posOffset>
          </wp:positionV>
          <wp:extent cx="761365" cy="718820"/>
          <wp:effectExtent l="0" t="0" r="635" b="508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5C78">
      <w:rPr>
        <w:rFonts w:ascii="Times New Roman" w:eastAsia="Times New Roman" w:hAnsi="Times New Roman" w:cs="Times New Roman"/>
        <w:b/>
        <w:color w:val="195E9E"/>
        <w:kern w:val="36"/>
        <w:sz w:val="24"/>
        <w:szCs w:val="20"/>
        <w:shd w:val="clear" w:color="auto" w:fill="FFFFFF"/>
      </w:rPr>
      <w:t>Nederlandse Algemene Keuringsdienst (NAK)</w:t>
    </w:r>
  </w:p>
  <w:p w14:paraId="2918D1AA" w14:textId="77777777" w:rsidR="00D90EB9" w:rsidRDefault="00D90EB9" w:rsidP="003A5C78">
    <w:pPr>
      <w:pStyle w:val="Koptekst"/>
    </w:pPr>
    <w:r>
      <w:rPr>
        <w:rFonts w:ascii="Times New Roman" w:eastAsia="Times New Roman" w:hAnsi="Times New Roman" w:cs="Times New Roman"/>
        <w:color w:val="77B800"/>
        <w:kern w:val="36"/>
        <w:sz w:val="24"/>
        <w:szCs w:val="24"/>
        <w:shd w:val="clear" w:color="auto" w:fill="FFFFFF"/>
      </w:rPr>
      <w:t xml:space="preserve">                                    </w:t>
    </w:r>
    <w:r w:rsidRPr="003A5C78">
      <w:rPr>
        <w:rFonts w:ascii="Times New Roman" w:eastAsia="Times New Roman" w:hAnsi="Times New Roman" w:cs="Times New Roman"/>
        <w:color w:val="77B800"/>
        <w:kern w:val="36"/>
        <w:sz w:val="24"/>
        <w:szCs w:val="24"/>
        <w:shd w:val="clear" w:color="auto" w:fill="FFFFFF"/>
      </w:rPr>
      <w:t>voor zaaizaad en pootgoed van landbouwgewassen</w:t>
    </w:r>
  </w:p>
  <w:p w14:paraId="2918D1AB" w14:textId="77777777" w:rsidR="00D90EB9" w:rsidRDefault="00D90EB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45pt;height:36.95pt;visibility:visible;mso-wrap-style:square" o:bullet="t">
        <v:imagedata r:id="rId1" o:title=""/>
      </v:shape>
    </w:pict>
  </w:numPicBullet>
  <w:abstractNum w:abstractNumId="0" w15:restartNumberingAfterBreak="0">
    <w:nsid w:val="07087954"/>
    <w:multiLevelType w:val="hybridMultilevel"/>
    <w:tmpl w:val="9A0E7F44"/>
    <w:lvl w:ilvl="0" w:tplc="D206C4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828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87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8F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CFA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23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122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346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BEA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777F3F"/>
    <w:multiLevelType w:val="hybridMultilevel"/>
    <w:tmpl w:val="D7B27FBA"/>
    <w:lvl w:ilvl="0" w:tplc="84F8B1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C23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8F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E8A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63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6AD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8B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CA2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E5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5F31A5"/>
    <w:multiLevelType w:val="hybridMultilevel"/>
    <w:tmpl w:val="77464042"/>
    <w:lvl w:ilvl="0" w:tplc="76169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E8A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26B1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1C9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E40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9AC5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427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C13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941F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BF82522"/>
    <w:multiLevelType w:val="hybridMultilevel"/>
    <w:tmpl w:val="73D88AB0"/>
    <w:lvl w:ilvl="0" w:tplc="EB68A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498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CD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662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04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4C3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768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F464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025B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F56775"/>
    <w:multiLevelType w:val="hybridMultilevel"/>
    <w:tmpl w:val="984050C2"/>
    <w:lvl w:ilvl="0" w:tplc="811C80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69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4CAE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6A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2F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F61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41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E1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616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5717684"/>
    <w:multiLevelType w:val="hybridMultilevel"/>
    <w:tmpl w:val="FBE08E90"/>
    <w:lvl w:ilvl="0" w:tplc="D4BA69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940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EC8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CA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86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02D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F43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E2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400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63F39B4"/>
    <w:multiLevelType w:val="hybridMultilevel"/>
    <w:tmpl w:val="D0F00DAE"/>
    <w:lvl w:ilvl="0" w:tplc="4D006D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E40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547A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FCE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2E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01E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763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E31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B0A4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89"/>
    <w:rsid w:val="00013283"/>
    <w:rsid w:val="000727B3"/>
    <w:rsid w:val="000958C2"/>
    <w:rsid w:val="000D42F2"/>
    <w:rsid w:val="000D5310"/>
    <w:rsid w:val="00173B88"/>
    <w:rsid w:val="0020170C"/>
    <w:rsid w:val="00204DBC"/>
    <w:rsid w:val="00271676"/>
    <w:rsid w:val="00294AA8"/>
    <w:rsid w:val="002D366C"/>
    <w:rsid w:val="002E3869"/>
    <w:rsid w:val="002F2589"/>
    <w:rsid w:val="00324773"/>
    <w:rsid w:val="00345338"/>
    <w:rsid w:val="00366FD1"/>
    <w:rsid w:val="00392A78"/>
    <w:rsid w:val="00393C16"/>
    <w:rsid w:val="003A5C78"/>
    <w:rsid w:val="0042380C"/>
    <w:rsid w:val="00440B4E"/>
    <w:rsid w:val="0044504F"/>
    <w:rsid w:val="0045457E"/>
    <w:rsid w:val="00485D93"/>
    <w:rsid w:val="00491632"/>
    <w:rsid w:val="004A363E"/>
    <w:rsid w:val="004C0A13"/>
    <w:rsid w:val="004F0CD3"/>
    <w:rsid w:val="00525BF8"/>
    <w:rsid w:val="00545F60"/>
    <w:rsid w:val="0056374E"/>
    <w:rsid w:val="005844C3"/>
    <w:rsid w:val="00592533"/>
    <w:rsid w:val="005C5D73"/>
    <w:rsid w:val="005D470F"/>
    <w:rsid w:val="005D5D01"/>
    <w:rsid w:val="005F423E"/>
    <w:rsid w:val="00605942"/>
    <w:rsid w:val="006A0B3E"/>
    <w:rsid w:val="006B4726"/>
    <w:rsid w:val="006B5BE4"/>
    <w:rsid w:val="006D55AA"/>
    <w:rsid w:val="00716C93"/>
    <w:rsid w:val="00746A93"/>
    <w:rsid w:val="00747AE1"/>
    <w:rsid w:val="0078642D"/>
    <w:rsid w:val="007A7CDB"/>
    <w:rsid w:val="007E240C"/>
    <w:rsid w:val="008023EC"/>
    <w:rsid w:val="00833299"/>
    <w:rsid w:val="008443FC"/>
    <w:rsid w:val="008C066D"/>
    <w:rsid w:val="00921A22"/>
    <w:rsid w:val="00921B6E"/>
    <w:rsid w:val="00925A9E"/>
    <w:rsid w:val="00953AF8"/>
    <w:rsid w:val="009707F5"/>
    <w:rsid w:val="009D7B3C"/>
    <w:rsid w:val="00B369A3"/>
    <w:rsid w:val="00B40AC0"/>
    <w:rsid w:val="00B9471F"/>
    <w:rsid w:val="00B948EF"/>
    <w:rsid w:val="00BA2C05"/>
    <w:rsid w:val="00BA2E00"/>
    <w:rsid w:val="00BC4879"/>
    <w:rsid w:val="00BD43E6"/>
    <w:rsid w:val="00BD6D92"/>
    <w:rsid w:val="00C17981"/>
    <w:rsid w:val="00C30438"/>
    <w:rsid w:val="00C337D3"/>
    <w:rsid w:val="00C4364F"/>
    <w:rsid w:val="00C9110E"/>
    <w:rsid w:val="00C92254"/>
    <w:rsid w:val="00CB6654"/>
    <w:rsid w:val="00CC6D8D"/>
    <w:rsid w:val="00CD346E"/>
    <w:rsid w:val="00CE49B5"/>
    <w:rsid w:val="00D5250A"/>
    <w:rsid w:val="00D90EB9"/>
    <w:rsid w:val="00D96C7D"/>
    <w:rsid w:val="00DA69F5"/>
    <w:rsid w:val="00DB6169"/>
    <w:rsid w:val="00DD532D"/>
    <w:rsid w:val="00DE5403"/>
    <w:rsid w:val="00E144F7"/>
    <w:rsid w:val="00E8716B"/>
    <w:rsid w:val="00F03D37"/>
    <w:rsid w:val="00FE2D36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D12A"/>
  <w15:docId w15:val="{E33794FD-A54C-4D34-A81A-76E2856C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spacing w:after="125"/>
      <w:ind w:left="1118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921A22"/>
    <w:pPr>
      <w:ind w:left="720"/>
      <w:contextualSpacing/>
    </w:pPr>
  </w:style>
  <w:style w:type="paragraph" w:styleId="Geenafstand">
    <w:name w:val="No Spacing"/>
    <w:uiPriority w:val="1"/>
    <w:qFormat/>
    <w:rsid w:val="00E144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Koptekst">
    <w:name w:val="header"/>
    <w:basedOn w:val="Standaard"/>
    <w:link w:val="KoptekstChar"/>
    <w:unhideWhenUsed/>
    <w:rsid w:val="00716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6C93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nhideWhenUsed/>
    <w:rsid w:val="00716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6C93"/>
    <w:rPr>
      <w:rFonts w:ascii="Calibri" w:eastAsia="Calibri" w:hAnsi="Calibri" w:cs="Calibri"/>
      <w:color w:val="000000"/>
    </w:rPr>
  </w:style>
  <w:style w:type="character" w:styleId="Paginanummer">
    <w:name w:val="page number"/>
    <w:basedOn w:val="Standaardalinea-lettertype"/>
    <w:rsid w:val="00DA69F5"/>
  </w:style>
  <w:style w:type="character" w:styleId="Tekstvantijdelijkeaanduiding">
    <w:name w:val="Placeholder Text"/>
    <w:basedOn w:val="Standaardalinea-lettertype"/>
    <w:uiPriority w:val="99"/>
    <w:semiHidden/>
    <w:rsid w:val="00366FD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0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0B3E"/>
    <w:rPr>
      <w:rFonts w:ascii="Segoe UI" w:eastAsia="Calibri" w:hAnsi="Segoe UI" w:cs="Segoe UI"/>
      <w:color w:val="000000"/>
      <w:sz w:val="18"/>
      <w:szCs w:val="18"/>
    </w:rPr>
  </w:style>
  <w:style w:type="table" w:styleId="Tabelraster">
    <w:name w:val="Table Grid"/>
    <w:basedOn w:val="Standaardtabel"/>
    <w:uiPriority w:val="39"/>
    <w:rsid w:val="00CC6D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kws\NAK424%20Aanvraagformulier%20plantenpaspoort-invitr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D60DF151BDE44BDB4770BF1642DDE" ma:contentTypeVersion="7" ma:contentTypeDescription="Een nieuw document maken." ma:contentTypeScope="" ma:versionID="dfc2544ac39ff5a20b3a0d9b75f67c12">
  <xsd:schema xmlns:xsd="http://www.w3.org/2001/XMLSchema" xmlns:xs="http://www.w3.org/2001/XMLSchema" xmlns:p="http://schemas.microsoft.com/office/2006/metadata/properties" xmlns:ns3="ef03779f-e976-412d-ba3a-28a43bdc3ee2" targetNamespace="http://schemas.microsoft.com/office/2006/metadata/properties" ma:root="true" ma:fieldsID="5c4fe8ee067d8db3cafafd6114ad3121" ns3:_="">
    <xsd:import namespace="ef03779f-e976-412d-ba3a-28a43bdc3e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779f-e976-412d-ba3a-28a43bdc3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A16A-B516-4E96-9BFC-1710EFF91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B37C50-336B-47D0-85E5-CE876F6A2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9D7B1-4689-4833-BA79-F9A1D3D4D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779f-e976-412d-ba3a-28a43bdc3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C19A0-F963-4FC9-99F8-FCCF6964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K424 Aanvraagformulier plantenpaspoort-invitro</Template>
  <TotalTime>5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plantenpaspoort-invitro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plantenpaspoort-invitro</dc:title>
  <dc:subject/>
  <dc:creator>.</dc:creator>
  <cp:keywords/>
  <cp:lastModifiedBy>Jacqueline van de Noort</cp:lastModifiedBy>
  <cp:revision>4</cp:revision>
  <dcterms:created xsi:type="dcterms:W3CDTF">2019-07-25T12:46:00Z</dcterms:created>
  <dcterms:modified xsi:type="dcterms:W3CDTF">2019-07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KFunctieRol">
    <vt:lpwstr/>
  </property>
  <property fmtid="{D5CDD505-2E9C-101B-9397-08002B2CF9AE}" pid="3" name="Order">
    <vt:r8>9000</vt:r8>
  </property>
  <property fmtid="{D5CDD505-2E9C-101B-9397-08002B2CF9AE}" pid="4" name="NAKDocumentType">
    <vt:lpwstr/>
  </property>
  <property fmtid="{D5CDD505-2E9C-101B-9397-08002B2CF9AE}" pid="5" name="txtTrefwoord">
    <vt:lpwstr>Aardappelen</vt:lpwstr>
  </property>
  <property fmtid="{D5CDD505-2E9C-101B-9397-08002B2CF9AE}" pid="6" name="xd_Signature">
    <vt:bool>false</vt:bool>
  </property>
  <property fmtid="{D5CDD505-2E9C-101B-9397-08002B2CF9AE}" pid="7" name="NAKLocatie">
    <vt:lpwstr/>
  </property>
  <property fmtid="{D5CDD505-2E9C-101B-9397-08002B2CF9AE}" pid="8" name="NAKEigenaar">
    <vt:lpwstr>39</vt:lpwstr>
  </property>
  <property fmtid="{D5CDD505-2E9C-101B-9397-08002B2CF9AE}" pid="9" name="xd_ProgID">
    <vt:lpwstr/>
  </property>
  <property fmtid="{D5CDD505-2E9C-101B-9397-08002B2CF9AE}" pid="10" name="ContentTypeId">
    <vt:lpwstr>0x010100561D60DF151BDE44BDB4770BF1642DDE</vt:lpwstr>
  </property>
  <property fmtid="{D5CDD505-2E9C-101B-9397-08002B2CF9AE}" pid="11" name="NAKInformatietypeKwaliteitsSysteem">
    <vt:lpwstr>39;#Formulier|5c7f400d-60be-40ce-b98f-ff0755e0f133</vt:lpwstr>
  </property>
  <property fmtid="{D5CDD505-2E9C-101B-9397-08002B2CF9AE}" pid="12" name="txtEigenaar">
    <vt:lpwstr>h.kallenkoot@nak.nl</vt:lpwstr>
  </property>
  <property fmtid="{D5CDD505-2E9C-101B-9397-08002B2CF9AE}" pid="13" name="NAKTrefwoord">
    <vt:lpwstr>3;#Aardappelen|1eeb4d16-70e3-4a02-826b-46253acce92a</vt:lpwstr>
  </property>
  <property fmtid="{D5CDD505-2E9C-101B-9397-08002B2CF9AE}" pid="14" name="TemplateUrl">
    <vt:lpwstr/>
  </property>
  <property fmtid="{D5CDD505-2E9C-101B-9397-08002B2CF9AE}" pid="15" name="_dlc_DocIdItemGuid">
    <vt:lpwstr>5f72ee8d-8d0e-444c-a51d-f36310b318c9</vt:lpwstr>
  </property>
  <property fmtid="{D5CDD505-2E9C-101B-9397-08002B2CF9AE}" pid="16" name="NAKGDE">
    <vt:lpwstr/>
  </property>
</Properties>
</file>